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电脑针脚检测数据资料库  光盘增值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电脑针脚检测数据资料库  光盘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13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电脑针脚检测数据资料库  光盘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